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764285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764285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2C692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ZP/PP32/2014</w:t>
      </w:r>
    </w:p>
    <w:p w:rsidR="008E6099" w:rsidRDefault="008E6099" w:rsidP="00764285">
      <w:pPr>
        <w:spacing w:line="360" w:lineRule="auto"/>
        <w:jc w:val="center"/>
        <w:rPr>
          <w:b/>
          <w:sz w:val="28"/>
        </w:rPr>
      </w:pPr>
    </w:p>
    <w:p w:rsidR="008E6099" w:rsidRDefault="008E6099" w:rsidP="0076428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764285" w:rsidRDefault="00764285" w:rsidP="00764285">
      <w:pPr>
        <w:spacing w:line="360" w:lineRule="auto"/>
        <w:jc w:val="center"/>
        <w:rPr>
          <w:b/>
          <w:sz w:val="28"/>
        </w:rPr>
      </w:pPr>
    </w:p>
    <w:p w:rsidR="00CF641B" w:rsidRDefault="00F9169C" w:rsidP="00764285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Pr="00B9131C">
        <w:rPr>
          <w:rFonts w:ascii="Arial Narrow" w:hAnsi="Arial Narrow"/>
        </w:rPr>
        <w:t xml:space="preserve">zakresach </w:t>
      </w:r>
      <w:r w:rsidR="002C6921" w:rsidRPr="002C6921">
        <w:rPr>
          <w:rFonts w:ascii="Arial Narrow" w:hAnsi="Arial Narrow"/>
        </w:rPr>
        <w:t>dostawy ryb mrożonych, filetów rybnych i pozostałego mięsa rybnego (CPV 15220000-6)</w:t>
      </w:r>
      <w:r w:rsidR="00B9131C" w:rsidRPr="00B9131C">
        <w:rPr>
          <w:rFonts w:ascii="Arial Narrow" w:hAnsi="Arial Narrow"/>
        </w:rPr>
        <w:t>.</w:t>
      </w:r>
      <w:r w:rsidR="00B9131C">
        <w:rPr>
          <w:rFonts w:ascii="Arial Narrow" w:hAnsi="Arial Narrow"/>
        </w:rPr>
        <w:t xml:space="preserve">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3A4EBF" w:rsidRPr="00154326" w:rsidTr="00E15625">
        <w:trPr>
          <w:jc w:val="center"/>
        </w:trPr>
        <w:tc>
          <w:tcPr>
            <w:tcW w:w="624" w:type="dxa"/>
            <w:vAlign w:val="center"/>
          </w:tcPr>
          <w:p w:rsidR="003A4EBF" w:rsidRPr="00154326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3A4EBF" w:rsidRPr="00154326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3A4EBF" w:rsidRPr="00154326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3A4EBF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3A4EBF" w:rsidRPr="00E43568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PHU JWR KAŁUŻYŃSCY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.c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>. 70-601 Szczecin, ul. Bulwar Gdański 7, NIP:851-00-08-269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AA5F49">
              <w:rPr>
                <w:rFonts w:ascii="Arial Narrow" w:hAnsi="Arial Narrow"/>
                <w:szCs w:val="24"/>
              </w:rPr>
              <w:t>tel. 91 462 35 48</w:t>
            </w:r>
          </w:p>
        </w:tc>
        <w:tc>
          <w:tcPr>
            <w:tcW w:w="1251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5,53</w:t>
            </w:r>
          </w:p>
        </w:tc>
      </w:tr>
      <w:tr w:rsidR="003A4EBF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3A4EBF" w:rsidRPr="00E43568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>PW MINI-FISH sp. z o.o. 70-656 Szczecin, ul. Energetyków 3/4 tel.91 462 45 80</w:t>
            </w:r>
          </w:p>
        </w:tc>
        <w:tc>
          <w:tcPr>
            <w:tcW w:w="1251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3,53</w:t>
            </w:r>
          </w:p>
        </w:tc>
      </w:tr>
      <w:tr w:rsidR="003A4EBF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3A4EBF" w:rsidRPr="00E43568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H Margo sp. z o.o. 70-483 Szczecin al. Woj. Polskiego 117 NIP 852-243-63-73 </w:t>
            </w:r>
            <w:proofErr w:type="spellStart"/>
            <w:r w:rsidRPr="006B7D24">
              <w:rPr>
                <w:rFonts w:ascii="Arial Narrow" w:hAnsi="Arial Narrow"/>
                <w:szCs w:val="24"/>
              </w:rPr>
              <w:t>tel</w:t>
            </w:r>
            <w:proofErr w:type="spellEnd"/>
            <w:r w:rsidRPr="006B7D24">
              <w:rPr>
                <w:rFonts w:ascii="Arial Narrow" w:hAnsi="Arial Narrow"/>
                <w:szCs w:val="24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91 464-76-44-46</w:t>
            </w:r>
          </w:p>
        </w:tc>
        <w:tc>
          <w:tcPr>
            <w:tcW w:w="1251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4,20</w:t>
            </w:r>
          </w:p>
        </w:tc>
      </w:tr>
      <w:tr w:rsidR="003A4EBF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3A4EBF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5207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AB FROST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>. Królik Andrzej 98-277 Brąszewice ul. Górna 8 60-693 Poznań, ul. H. Szafera 10 NIP:827-20-78-658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AA5F49">
              <w:rPr>
                <w:rFonts w:ascii="Arial Narrow" w:hAnsi="Arial Narrow"/>
                <w:szCs w:val="24"/>
              </w:rPr>
              <w:t>tel. 61 842-92-07</w:t>
            </w:r>
          </w:p>
        </w:tc>
        <w:tc>
          <w:tcPr>
            <w:tcW w:w="1251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3A4EBF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3A4EBF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5207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MI Przemysław  Fiedorowicz 70-770 Szczecin ul. Bat. Chłopskich 52/3 NIP 955-143-93-05 tel. 510 24 77 33</w:t>
            </w:r>
          </w:p>
        </w:tc>
        <w:tc>
          <w:tcPr>
            <w:tcW w:w="1251" w:type="dxa"/>
            <w:vAlign w:val="center"/>
          </w:tcPr>
          <w:p w:rsidR="003A4EBF" w:rsidRPr="00AA5F49" w:rsidRDefault="003A4EBF" w:rsidP="0076428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7,52</w:t>
            </w:r>
          </w:p>
        </w:tc>
      </w:tr>
    </w:tbl>
    <w:p w:rsidR="00E15625" w:rsidRPr="00015184" w:rsidRDefault="00E15625" w:rsidP="00764285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8E6099" w:rsidRDefault="00E15625" w:rsidP="00764285">
      <w:pPr>
        <w:spacing w:line="360" w:lineRule="auto"/>
        <w:ind w:firstLine="7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>na skierowane zapytanie ofertowe 1</w:t>
      </w:r>
      <w:r w:rsidR="00F3119D">
        <w:rPr>
          <w:rFonts w:ascii="Arial Narrow" w:hAnsi="Arial Narrow"/>
          <w:szCs w:val="24"/>
        </w:rPr>
        <w:t>2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EE2B60" w:rsidRPr="008E6099">
        <w:rPr>
          <w:rFonts w:ascii="Arial Narrow" w:hAnsi="Arial Narrow"/>
          <w:b/>
          <w:szCs w:val="24"/>
        </w:rPr>
        <w:t xml:space="preserve">AB FROST </w:t>
      </w:r>
      <w:proofErr w:type="spellStart"/>
      <w:r w:rsidR="00EE2B60" w:rsidRPr="008E6099">
        <w:rPr>
          <w:rFonts w:ascii="Arial Narrow" w:hAnsi="Arial Narrow"/>
          <w:b/>
          <w:szCs w:val="24"/>
        </w:rPr>
        <w:t>sp.j</w:t>
      </w:r>
      <w:proofErr w:type="spellEnd"/>
      <w:r w:rsidR="00EE2B60" w:rsidRPr="008E6099">
        <w:rPr>
          <w:rFonts w:ascii="Arial Narrow" w:hAnsi="Arial Narrow"/>
          <w:b/>
          <w:szCs w:val="24"/>
        </w:rPr>
        <w:t xml:space="preserve">. Królik Andrzej 98-277 Brąszewice ul. Górna 8 60-693 Poznań, ul. H. Szafera 10 NIP:827-20-78-658 tel. 61 842-92-07. </w:t>
      </w:r>
    </w:p>
    <w:p w:rsidR="00764285" w:rsidRPr="008E6099" w:rsidRDefault="00764285" w:rsidP="00764285">
      <w:pPr>
        <w:spacing w:line="360" w:lineRule="auto"/>
        <w:ind w:firstLine="708"/>
        <w:rPr>
          <w:rFonts w:ascii="Arial Narrow" w:hAnsi="Arial Narrow"/>
          <w:b/>
          <w:szCs w:val="24"/>
        </w:rPr>
      </w:pPr>
    </w:p>
    <w:p w:rsidR="008E6099" w:rsidRPr="001B651C" w:rsidRDefault="008E6099" w:rsidP="00764285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8E6099" w:rsidRDefault="008E6099" w:rsidP="00764285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154326" w:rsidRPr="00E43568" w:rsidRDefault="008E6099" w:rsidP="00764285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154326" w:rsidRPr="00E43568" w:rsidSect="00764285">
      <w:headerReference w:type="default" r:id="rId8"/>
      <w:headerReference w:type="first" r:id="rId9"/>
      <w:footerReference w:type="first" r:id="rId10"/>
      <w:pgSz w:w="11906" w:h="16838"/>
      <w:pgMar w:top="1276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E4" w:rsidRDefault="006A51E4" w:rsidP="000B3492">
      <w:pPr>
        <w:spacing w:after="0"/>
      </w:pPr>
      <w:r>
        <w:separator/>
      </w:r>
    </w:p>
  </w:endnote>
  <w:endnote w:type="continuationSeparator" w:id="0">
    <w:p w:rsidR="006A51E4" w:rsidRDefault="006A51E4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E4" w:rsidRDefault="006A51E4" w:rsidP="000B3492">
      <w:pPr>
        <w:spacing w:after="0"/>
      </w:pPr>
      <w:r>
        <w:separator/>
      </w:r>
    </w:p>
  </w:footnote>
  <w:footnote w:type="continuationSeparator" w:id="0">
    <w:p w:rsidR="006A51E4" w:rsidRDefault="006A51E4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3C24C8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3C24C8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104668"/>
    <w:rsid w:val="00116321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6ED1"/>
    <w:rsid w:val="001F26ED"/>
    <w:rsid w:val="00203D2E"/>
    <w:rsid w:val="00224ADC"/>
    <w:rsid w:val="00237132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A4EBF"/>
    <w:rsid w:val="003C24C8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E7AEB"/>
    <w:rsid w:val="00642614"/>
    <w:rsid w:val="006455D0"/>
    <w:rsid w:val="00647828"/>
    <w:rsid w:val="00656878"/>
    <w:rsid w:val="00661E28"/>
    <w:rsid w:val="00683A9F"/>
    <w:rsid w:val="006A51E4"/>
    <w:rsid w:val="006B7D24"/>
    <w:rsid w:val="006D50CA"/>
    <w:rsid w:val="006E457F"/>
    <w:rsid w:val="0070102F"/>
    <w:rsid w:val="00743B52"/>
    <w:rsid w:val="00762CCC"/>
    <w:rsid w:val="00764285"/>
    <w:rsid w:val="007705B2"/>
    <w:rsid w:val="00792F11"/>
    <w:rsid w:val="00794306"/>
    <w:rsid w:val="007A63F4"/>
    <w:rsid w:val="007D0940"/>
    <w:rsid w:val="007D343C"/>
    <w:rsid w:val="007E7CE4"/>
    <w:rsid w:val="007F796E"/>
    <w:rsid w:val="00801E45"/>
    <w:rsid w:val="0081508A"/>
    <w:rsid w:val="008235DA"/>
    <w:rsid w:val="0082404D"/>
    <w:rsid w:val="0082550B"/>
    <w:rsid w:val="0087304C"/>
    <w:rsid w:val="00887ACC"/>
    <w:rsid w:val="00895DFD"/>
    <w:rsid w:val="008C1B8D"/>
    <w:rsid w:val="008C6338"/>
    <w:rsid w:val="008E141D"/>
    <w:rsid w:val="008E6099"/>
    <w:rsid w:val="008F2B2F"/>
    <w:rsid w:val="00902844"/>
    <w:rsid w:val="00903E07"/>
    <w:rsid w:val="0091262F"/>
    <w:rsid w:val="00913F42"/>
    <w:rsid w:val="009435FD"/>
    <w:rsid w:val="0095564B"/>
    <w:rsid w:val="00963297"/>
    <w:rsid w:val="00984FDD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7CBE"/>
    <w:rsid w:val="00EE2B60"/>
    <w:rsid w:val="00EE31F2"/>
    <w:rsid w:val="00F03588"/>
    <w:rsid w:val="00F104CD"/>
    <w:rsid w:val="00F252B6"/>
    <w:rsid w:val="00F3119D"/>
    <w:rsid w:val="00F37F7C"/>
    <w:rsid w:val="00F9169C"/>
    <w:rsid w:val="00F95F33"/>
    <w:rsid w:val="00FA29A2"/>
    <w:rsid w:val="00FB0C48"/>
    <w:rsid w:val="00FB5D7C"/>
    <w:rsid w:val="00FE7A07"/>
    <w:rsid w:val="00FF18AC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170B-039C-41EE-9DCE-7E2EB38C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5</cp:revision>
  <cp:lastPrinted>2014-08-22T15:34:00Z</cp:lastPrinted>
  <dcterms:created xsi:type="dcterms:W3CDTF">2014-08-26T07:44:00Z</dcterms:created>
  <dcterms:modified xsi:type="dcterms:W3CDTF">2014-08-27T11:06:00Z</dcterms:modified>
</cp:coreProperties>
</file>